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9A9" w:rsidRPr="00951D82" w:rsidRDefault="00E07F41" w:rsidP="00E07F41">
      <w:pPr>
        <w:ind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ЗУЛЬТАТЫ ПРОВЕРОК МИНИСТЕРСТВА</w:t>
      </w:r>
    </w:p>
    <w:p w:rsidR="00FF69A9" w:rsidRDefault="00FF69A9" w:rsidP="00FF69A9">
      <w:pPr>
        <w:ind w:firstLine="708"/>
        <w:jc w:val="center"/>
        <w:rPr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285"/>
        <w:gridCol w:w="3046"/>
        <w:gridCol w:w="1715"/>
        <w:gridCol w:w="1476"/>
      </w:tblGrid>
      <w:tr w:rsidR="00E07F41" w:rsidRPr="00E16DB2" w:rsidTr="00A45994">
        <w:tc>
          <w:tcPr>
            <w:tcW w:w="1401" w:type="dxa"/>
          </w:tcPr>
          <w:p w:rsidR="00E07F41" w:rsidRDefault="00E07F41" w:rsidP="00B33ABF">
            <w:pPr>
              <w:jc w:val="center"/>
            </w:pPr>
            <w:r>
              <w:t xml:space="preserve">Срок проведения </w:t>
            </w:r>
          </w:p>
          <w:p w:rsidR="00E07F41" w:rsidRPr="00924FEE" w:rsidRDefault="00E07F41" w:rsidP="00B33ABF">
            <w:pPr>
              <w:jc w:val="center"/>
            </w:pPr>
            <w:r>
              <w:t>проверки</w:t>
            </w:r>
          </w:p>
        </w:tc>
        <w:tc>
          <w:tcPr>
            <w:tcW w:w="2285" w:type="dxa"/>
          </w:tcPr>
          <w:p w:rsidR="00E07F41" w:rsidRPr="00924FEE" w:rsidRDefault="00E07F41" w:rsidP="00E07F41">
            <w:pPr>
              <w:jc w:val="center"/>
            </w:pPr>
            <w:r>
              <w:t>Наименование органа государственного контроля (надзора)</w:t>
            </w:r>
          </w:p>
        </w:tc>
        <w:tc>
          <w:tcPr>
            <w:tcW w:w="3046" w:type="dxa"/>
          </w:tcPr>
          <w:p w:rsidR="00E07F41" w:rsidRPr="00924FEE" w:rsidRDefault="00E07F41" w:rsidP="00B33ABF">
            <w:pPr>
              <w:jc w:val="center"/>
            </w:pPr>
            <w:r>
              <w:t>Цель проведения проверки</w:t>
            </w:r>
          </w:p>
        </w:tc>
        <w:tc>
          <w:tcPr>
            <w:tcW w:w="1715" w:type="dxa"/>
          </w:tcPr>
          <w:p w:rsidR="00E07F41" w:rsidRPr="00924FEE" w:rsidRDefault="00E07F41" w:rsidP="00B33ABF">
            <w:pPr>
              <w:jc w:val="center"/>
            </w:pPr>
            <w:r>
              <w:t>Результаты проверки</w:t>
            </w:r>
          </w:p>
        </w:tc>
        <w:tc>
          <w:tcPr>
            <w:tcW w:w="1476" w:type="dxa"/>
          </w:tcPr>
          <w:p w:rsidR="00E07F41" w:rsidRPr="00924FEE" w:rsidRDefault="00E07F41" w:rsidP="00B33ABF">
            <w:pPr>
              <w:jc w:val="center"/>
            </w:pPr>
            <w:r>
              <w:t>Принятые меры</w:t>
            </w:r>
          </w:p>
        </w:tc>
      </w:tr>
      <w:tr w:rsidR="00E07F41" w:rsidRPr="00E16DB2" w:rsidTr="00A45994">
        <w:tc>
          <w:tcPr>
            <w:tcW w:w="1401" w:type="dxa"/>
          </w:tcPr>
          <w:p w:rsidR="00E07F41" w:rsidRDefault="00EF47D3" w:rsidP="00B33ABF">
            <w:pPr>
              <w:jc w:val="center"/>
            </w:pPr>
            <w:r>
              <w:t>21.04.2021-</w:t>
            </w:r>
          </w:p>
          <w:p w:rsidR="00EF47D3" w:rsidRDefault="00EF47D3" w:rsidP="00EF47D3">
            <w:r>
              <w:t>18.05.2021</w:t>
            </w:r>
          </w:p>
        </w:tc>
        <w:tc>
          <w:tcPr>
            <w:tcW w:w="2285" w:type="dxa"/>
          </w:tcPr>
          <w:p w:rsidR="00E07F41" w:rsidRDefault="00EF47D3" w:rsidP="00E07F41">
            <w:pPr>
              <w:jc w:val="center"/>
            </w:pPr>
            <w:r>
              <w:t>Прокуратура Смоленской области</w:t>
            </w:r>
          </w:p>
        </w:tc>
        <w:tc>
          <w:tcPr>
            <w:tcW w:w="3046" w:type="dxa"/>
          </w:tcPr>
          <w:p w:rsidR="00E07F41" w:rsidRDefault="00EF47D3" w:rsidP="00B33ABF">
            <w:pPr>
              <w:jc w:val="center"/>
            </w:pPr>
            <w:r>
              <w:t>Исполнение законодательства о государственной гражданской службе, противодействии коррупции</w:t>
            </w:r>
          </w:p>
        </w:tc>
        <w:tc>
          <w:tcPr>
            <w:tcW w:w="1715" w:type="dxa"/>
          </w:tcPr>
          <w:p w:rsidR="00E07F41" w:rsidRDefault="00EF47D3" w:rsidP="00B33ABF">
            <w:pPr>
              <w:jc w:val="center"/>
            </w:pPr>
            <w:r>
              <w:t>Нарушений не выявлено</w:t>
            </w:r>
          </w:p>
        </w:tc>
        <w:tc>
          <w:tcPr>
            <w:tcW w:w="1476" w:type="dxa"/>
          </w:tcPr>
          <w:p w:rsidR="00E07F41" w:rsidRDefault="00E07F41" w:rsidP="00B33ABF">
            <w:pPr>
              <w:jc w:val="center"/>
            </w:pPr>
          </w:p>
        </w:tc>
      </w:tr>
      <w:tr w:rsidR="00E07F41" w:rsidRPr="00E16DB2" w:rsidTr="00A45994">
        <w:tc>
          <w:tcPr>
            <w:tcW w:w="1401" w:type="dxa"/>
          </w:tcPr>
          <w:p w:rsidR="00E07F41" w:rsidRDefault="00A45994" w:rsidP="00B33ABF">
            <w:pPr>
              <w:jc w:val="center"/>
            </w:pPr>
            <w:r>
              <w:t>05.09.2023</w:t>
            </w:r>
          </w:p>
        </w:tc>
        <w:tc>
          <w:tcPr>
            <w:tcW w:w="2285" w:type="dxa"/>
          </w:tcPr>
          <w:p w:rsidR="00E07F41" w:rsidRDefault="00DF2AEB" w:rsidP="00DF2AEB">
            <w:pPr>
              <w:jc w:val="center"/>
            </w:pPr>
            <w:r>
              <w:t xml:space="preserve">Отделение Фонда пенсионного и социального страхования Российской Федерации </w:t>
            </w:r>
            <w:r w:rsidR="00A45994">
              <w:t xml:space="preserve">по Смоленской области </w:t>
            </w:r>
          </w:p>
        </w:tc>
        <w:tc>
          <w:tcPr>
            <w:tcW w:w="3046" w:type="dxa"/>
          </w:tcPr>
          <w:p w:rsidR="00E07F41" w:rsidRDefault="00A45994" w:rsidP="00A45994">
            <w:pPr>
              <w:jc w:val="center"/>
            </w:pPr>
            <w:r>
              <w:t xml:space="preserve">Правильность исчисления, полноты и своевременности уплаты страховых взносов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Ф; полнота и достоверность представляемых страхователем сведений и документов, необходимых для назначения и выплаты обеспечения по страхованию, а также для принятия решения о финансовом обеспечении расходов </w:t>
            </w:r>
            <w:r w:rsidR="00F71853">
              <w:t>страхователя на предупредительные меры по сокращению производственного травматизма</w:t>
            </w:r>
            <w:r>
              <w:t xml:space="preserve"> </w:t>
            </w:r>
          </w:p>
        </w:tc>
        <w:tc>
          <w:tcPr>
            <w:tcW w:w="1715" w:type="dxa"/>
          </w:tcPr>
          <w:p w:rsidR="00E07F41" w:rsidRDefault="00013196" w:rsidP="00F71853">
            <w:pPr>
              <w:jc w:val="center"/>
            </w:pPr>
            <w:r>
              <w:t>Вынесено предписание об устранении нарушений</w:t>
            </w:r>
          </w:p>
        </w:tc>
        <w:tc>
          <w:tcPr>
            <w:tcW w:w="1476" w:type="dxa"/>
          </w:tcPr>
          <w:p w:rsidR="00E07F41" w:rsidRDefault="00013196" w:rsidP="00F71853">
            <w:pPr>
              <w:jc w:val="center"/>
            </w:pPr>
            <w:r>
              <w:t>Нарушения устранены</w:t>
            </w:r>
          </w:p>
        </w:tc>
      </w:tr>
      <w:tr w:rsidR="00E07F41" w:rsidRPr="00E16DB2" w:rsidTr="00013196">
        <w:trPr>
          <w:trHeight w:val="2661"/>
        </w:trPr>
        <w:tc>
          <w:tcPr>
            <w:tcW w:w="1401" w:type="dxa"/>
          </w:tcPr>
          <w:p w:rsidR="00E07F41" w:rsidRDefault="00F71853" w:rsidP="00B33ABF">
            <w:pPr>
              <w:jc w:val="center"/>
            </w:pPr>
            <w:r>
              <w:t>20.03.2023-</w:t>
            </w:r>
          </w:p>
          <w:p w:rsidR="00F71853" w:rsidRDefault="00F71853" w:rsidP="00DF2AEB">
            <w:r>
              <w:t>31.03.2023</w:t>
            </w:r>
          </w:p>
        </w:tc>
        <w:tc>
          <w:tcPr>
            <w:tcW w:w="2285" w:type="dxa"/>
          </w:tcPr>
          <w:p w:rsidR="00E07F41" w:rsidRDefault="00F71853" w:rsidP="00DF2AEB">
            <w:pPr>
              <w:jc w:val="center"/>
            </w:pPr>
            <w:r>
              <w:t>У</w:t>
            </w:r>
            <w:r w:rsidR="00DF2AEB">
              <w:t>правление федерального казначейства</w:t>
            </w:r>
            <w:r>
              <w:t xml:space="preserve"> по Смоленской области</w:t>
            </w:r>
          </w:p>
        </w:tc>
        <w:tc>
          <w:tcPr>
            <w:tcW w:w="3046" w:type="dxa"/>
          </w:tcPr>
          <w:p w:rsidR="00E07F41" w:rsidRDefault="00F71853" w:rsidP="00B33ABF">
            <w:pPr>
              <w:jc w:val="center"/>
            </w:pPr>
            <w:r>
              <w:t>Проверка осуществления расходов федерального бюджета на реализацию мероприятий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715" w:type="dxa"/>
          </w:tcPr>
          <w:p w:rsidR="00E07F41" w:rsidRDefault="00F71853" w:rsidP="00B33ABF">
            <w:pPr>
              <w:jc w:val="center"/>
            </w:pPr>
            <w:r>
              <w:t>Нецелевого расходования средств федерального бюджета не выявлено</w:t>
            </w:r>
          </w:p>
        </w:tc>
        <w:tc>
          <w:tcPr>
            <w:tcW w:w="1476" w:type="dxa"/>
          </w:tcPr>
          <w:p w:rsidR="00E07F41" w:rsidRDefault="00E07F41" w:rsidP="00B33ABF">
            <w:pPr>
              <w:jc w:val="center"/>
            </w:pPr>
          </w:p>
        </w:tc>
      </w:tr>
    </w:tbl>
    <w:p w:rsidR="00E00799" w:rsidRPr="0019719A" w:rsidRDefault="00E00799"/>
    <w:sectPr w:rsidR="00E00799" w:rsidRPr="0019719A" w:rsidSect="0023223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49" w:rsidRDefault="00843D49">
      <w:r>
        <w:separator/>
      </w:r>
    </w:p>
  </w:endnote>
  <w:endnote w:type="continuationSeparator" w:id="0">
    <w:p w:rsidR="00843D49" w:rsidRDefault="0084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49" w:rsidRDefault="00843D49">
      <w:r>
        <w:separator/>
      </w:r>
    </w:p>
  </w:footnote>
  <w:footnote w:type="continuationSeparator" w:id="0">
    <w:p w:rsidR="00843D49" w:rsidRDefault="0084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94" w:rsidRDefault="00DC2194" w:rsidP="00E34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2194" w:rsidRDefault="00DC21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94" w:rsidRDefault="00DC2194" w:rsidP="00E34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196">
      <w:rPr>
        <w:rStyle w:val="a4"/>
        <w:noProof/>
      </w:rPr>
      <w:t>2</w:t>
    </w:r>
    <w:r>
      <w:rPr>
        <w:rStyle w:val="a4"/>
      </w:rPr>
      <w:fldChar w:fldCharType="end"/>
    </w:r>
  </w:p>
  <w:p w:rsidR="00DC2194" w:rsidRDefault="00DC21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75"/>
    <w:rsid w:val="00010053"/>
    <w:rsid w:val="0001193F"/>
    <w:rsid w:val="00013196"/>
    <w:rsid w:val="0001741A"/>
    <w:rsid w:val="00021BC1"/>
    <w:rsid w:val="000378F7"/>
    <w:rsid w:val="00041B4E"/>
    <w:rsid w:val="0004741D"/>
    <w:rsid w:val="00064E4F"/>
    <w:rsid w:val="00071AFA"/>
    <w:rsid w:val="00074D24"/>
    <w:rsid w:val="00084E8E"/>
    <w:rsid w:val="000A408C"/>
    <w:rsid w:val="000A7B2D"/>
    <w:rsid w:val="000A7D00"/>
    <w:rsid w:val="000B715C"/>
    <w:rsid w:val="000C18E8"/>
    <w:rsid w:val="000C3437"/>
    <w:rsid w:val="000C4F0D"/>
    <w:rsid w:val="000E028A"/>
    <w:rsid w:val="000E3865"/>
    <w:rsid w:val="000E3F86"/>
    <w:rsid w:val="000E4360"/>
    <w:rsid w:val="000F1045"/>
    <w:rsid w:val="001016C4"/>
    <w:rsid w:val="00112D8F"/>
    <w:rsid w:val="00123B7A"/>
    <w:rsid w:val="00123CA4"/>
    <w:rsid w:val="0012543E"/>
    <w:rsid w:val="0013279E"/>
    <w:rsid w:val="00132C60"/>
    <w:rsid w:val="001335D1"/>
    <w:rsid w:val="00137608"/>
    <w:rsid w:val="001508D5"/>
    <w:rsid w:val="001534E7"/>
    <w:rsid w:val="00162476"/>
    <w:rsid w:val="00162ABA"/>
    <w:rsid w:val="001715FB"/>
    <w:rsid w:val="00180244"/>
    <w:rsid w:val="00181263"/>
    <w:rsid w:val="0019719A"/>
    <w:rsid w:val="001A03C8"/>
    <w:rsid w:val="001B100A"/>
    <w:rsid w:val="001B5C50"/>
    <w:rsid w:val="001C06B0"/>
    <w:rsid w:val="001C5F2D"/>
    <w:rsid w:val="001C6ADD"/>
    <w:rsid w:val="001D78E8"/>
    <w:rsid w:val="001E534F"/>
    <w:rsid w:val="001E5ABF"/>
    <w:rsid w:val="001F6BBB"/>
    <w:rsid w:val="0020020B"/>
    <w:rsid w:val="002028DC"/>
    <w:rsid w:val="00215C30"/>
    <w:rsid w:val="00224954"/>
    <w:rsid w:val="0023223D"/>
    <w:rsid w:val="00235DBD"/>
    <w:rsid w:val="00236A93"/>
    <w:rsid w:val="00250BE8"/>
    <w:rsid w:val="00251A18"/>
    <w:rsid w:val="00253968"/>
    <w:rsid w:val="002622A8"/>
    <w:rsid w:val="00270041"/>
    <w:rsid w:val="00273EC4"/>
    <w:rsid w:val="0027606B"/>
    <w:rsid w:val="0028328D"/>
    <w:rsid w:val="00291BC9"/>
    <w:rsid w:val="002A233D"/>
    <w:rsid w:val="002A73A8"/>
    <w:rsid w:val="002B60B2"/>
    <w:rsid w:val="002C2625"/>
    <w:rsid w:val="002D0B22"/>
    <w:rsid w:val="002D55C6"/>
    <w:rsid w:val="002E4E28"/>
    <w:rsid w:val="002F4F00"/>
    <w:rsid w:val="002F5F02"/>
    <w:rsid w:val="003038C0"/>
    <w:rsid w:val="00303EB0"/>
    <w:rsid w:val="003163F4"/>
    <w:rsid w:val="00317332"/>
    <w:rsid w:val="003249C6"/>
    <w:rsid w:val="00331412"/>
    <w:rsid w:val="0033436A"/>
    <w:rsid w:val="00347234"/>
    <w:rsid w:val="00347B21"/>
    <w:rsid w:val="00350F6C"/>
    <w:rsid w:val="00352501"/>
    <w:rsid w:val="00354954"/>
    <w:rsid w:val="00357243"/>
    <w:rsid w:val="00360564"/>
    <w:rsid w:val="0037232D"/>
    <w:rsid w:val="0038133A"/>
    <w:rsid w:val="00383C7F"/>
    <w:rsid w:val="00395828"/>
    <w:rsid w:val="003B0AF3"/>
    <w:rsid w:val="003B180F"/>
    <w:rsid w:val="003B33B7"/>
    <w:rsid w:val="003B7580"/>
    <w:rsid w:val="003D7C9E"/>
    <w:rsid w:val="003E0B37"/>
    <w:rsid w:val="003F37D1"/>
    <w:rsid w:val="003F6B08"/>
    <w:rsid w:val="00406E22"/>
    <w:rsid w:val="00407683"/>
    <w:rsid w:val="00430035"/>
    <w:rsid w:val="004469A0"/>
    <w:rsid w:val="00461947"/>
    <w:rsid w:val="0046318F"/>
    <w:rsid w:val="00467DA3"/>
    <w:rsid w:val="004728E6"/>
    <w:rsid w:val="00472EDE"/>
    <w:rsid w:val="00475BE8"/>
    <w:rsid w:val="004838E6"/>
    <w:rsid w:val="00483B51"/>
    <w:rsid w:val="00490555"/>
    <w:rsid w:val="00492C12"/>
    <w:rsid w:val="004A312D"/>
    <w:rsid w:val="004A316E"/>
    <w:rsid w:val="004A4935"/>
    <w:rsid w:val="004B6CC3"/>
    <w:rsid w:val="004B75AF"/>
    <w:rsid w:val="004C5533"/>
    <w:rsid w:val="004D05D0"/>
    <w:rsid w:val="004E3EBA"/>
    <w:rsid w:val="004F1233"/>
    <w:rsid w:val="004F1411"/>
    <w:rsid w:val="004F305D"/>
    <w:rsid w:val="004F3303"/>
    <w:rsid w:val="004F3FDE"/>
    <w:rsid w:val="004F6317"/>
    <w:rsid w:val="004F728E"/>
    <w:rsid w:val="00504324"/>
    <w:rsid w:val="00504B74"/>
    <w:rsid w:val="00506B3C"/>
    <w:rsid w:val="00507BFC"/>
    <w:rsid w:val="0051225C"/>
    <w:rsid w:val="00517FC9"/>
    <w:rsid w:val="00520F80"/>
    <w:rsid w:val="00521475"/>
    <w:rsid w:val="0053181D"/>
    <w:rsid w:val="005332B0"/>
    <w:rsid w:val="00533FDC"/>
    <w:rsid w:val="005441BE"/>
    <w:rsid w:val="00544C25"/>
    <w:rsid w:val="00545119"/>
    <w:rsid w:val="005610DA"/>
    <w:rsid w:val="00572068"/>
    <w:rsid w:val="00580061"/>
    <w:rsid w:val="00580517"/>
    <w:rsid w:val="005808A4"/>
    <w:rsid w:val="00590C84"/>
    <w:rsid w:val="005913AC"/>
    <w:rsid w:val="00591CBD"/>
    <w:rsid w:val="005A338E"/>
    <w:rsid w:val="005A457F"/>
    <w:rsid w:val="005B60B9"/>
    <w:rsid w:val="005C5E38"/>
    <w:rsid w:val="005D7167"/>
    <w:rsid w:val="005E5783"/>
    <w:rsid w:val="005F0147"/>
    <w:rsid w:val="005F4894"/>
    <w:rsid w:val="005F4CF7"/>
    <w:rsid w:val="005F5F99"/>
    <w:rsid w:val="006024ED"/>
    <w:rsid w:val="00603204"/>
    <w:rsid w:val="00605B07"/>
    <w:rsid w:val="00606407"/>
    <w:rsid w:val="006120F6"/>
    <w:rsid w:val="0061676B"/>
    <w:rsid w:val="00632C6F"/>
    <w:rsid w:val="00635AE0"/>
    <w:rsid w:val="0063673C"/>
    <w:rsid w:val="00640D39"/>
    <w:rsid w:val="0064728B"/>
    <w:rsid w:val="0065446C"/>
    <w:rsid w:val="00661E46"/>
    <w:rsid w:val="00671C60"/>
    <w:rsid w:val="006729F5"/>
    <w:rsid w:val="00672E0E"/>
    <w:rsid w:val="006844C9"/>
    <w:rsid w:val="00685566"/>
    <w:rsid w:val="00691383"/>
    <w:rsid w:val="00692FDA"/>
    <w:rsid w:val="0069397E"/>
    <w:rsid w:val="0069503D"/>
    <w:rsid w:val="006B0112"/>
    <w:rsid w:val="006B0304"/>
    <w:rsid w:val="006B06B1"/>
    <w:rsid w:val="006B3CE3"/>
    <w:rsid w:val="006B68C4"/>
    <w:rsid w:val="006C01DA"/>
    <w:rsid w:val="006C52C2"/>
    <w:rsid w:val="006D5E73"/>
    <w:rsid w:val="006F2CC5"/>
    <w:rsid w:val="00707362"/>
    <w:rsid w:val="0071449C"/>
    <w:rsid w:val="00730785"/>
    <w:rsid w:val="007360EF"/>
    <w:rsid w:val="0075067B"/>
    <w:rsid w:val="00752031"/>
    <w:rsid w:val="007532D0"/>
    <w:rsid w:val="0075765F"/>
    <w:rsid w:val="007654D2"/>
    <w:rsid w:val="007804C6"/>
    <w:rsid w:val="00785D53"/>
    <w:rsid w:val="0079443D"/>
    <w:rsid w:val="007B10A6"/>
    <w:rsid w:val="007B41D4"/>
    <w:rsid w:val="007C2528"/>
    <w:rsid w:val="007C3418"/>
    <w:rsid w:val="007D36C7"/>
    <w:rsid w:val="007D4893"/>
    <w:rsid w:val="007E293E"/>
    <w:rsid w:val="007E6D8B"/>
    <w:rsid w:val="007F26BA"/>
    <w:rsid w:val="007F5264"/>
    <w:rsid w:val="007F5554"/>
    <w:rsid w:val="007F5E4E"/>
    <w:rsid w:val="0080001F"/>
    <w:rsid w:val="00801DC1"/>
    <w:rsid w:val="00807C11"/>
    <w:rsid w:val="00811A37"/>
    <w:rsid w:val="00817D04"/>
    <w:rsid w:val="00823A36"/>
    <w:rsid w:val="008250E3"/>
    <w:rsid w:val="00826329"/>
    <w:rsid w:val="00836F54"/>
    <w:rsid w:val="008400D6"/>
    <w:rsid w:val="00841929"/>
    <w:rsid w:val="00843D49"/>
    <w:rsid w:val="00845216"/>
    <w:rsid w:val="008461C6"/>
    <w:rsid w:val="008531A7"/>
    <w:rsid w:val="00855F0B"/>
    <w:rsid w:val="00856616"/>
    <w:rsid w:val="00865AE7"/>
    <w:rsid w:val="00886B0E"/>
    <w:rsid w:val="008933E7"/>
    <w:rsid w:val="00895B39"/>
    <w:rsid w:val="008A0FFE"/>
    <w:rsid w:val="008B2044"/>
    <w:rsid w:val="008C0B4C"/>
    <w:rsid w:val="008D4288"/>
    <w:rsid w:val="008E44BB"/>
    <w:rsid w:val="008E47CD"/>
    <w:rsid w:val="008F4EDC"/>
    <w:rsid w:val="00922014"/>
    <w:rsid w:val="00924FEE"/>
    <w:rsid w:val="00927FE2"/>
    <w:rsid w:val="00927FE8"/>
    <w:rsid w:val="009307AA"/>
    <w:rsid w:val="009334F2"/>
    <w:rsid w:val="0094281F"/>
    <w:rsid w:val="009515F3"/>
    <w:rsid w:val="00952520"/>
    <w:rsid w:val="00953D8C"/>
    <w:rsid w:val="00965F52"/>
    <w:rsid w:val="00966993"/>
    <w:rsid w:val="00970A8D"/>
    <w:rsid w:val="009828BE"/>
    <w:rsid w:val="0099373A"/>
    <w:rsid w:val="009A5AB6"/>
    <w:rsid w:val="009B1A05"/>
    <w:rsid w:val="009C5566"/>
    <w:rsid w:val="009C5F78"/>
    <w:rsid w:val="009C711A"/>
    <w:rsid w:val="009D6304"/>
    <w:rsid w:val="009D7807"/>
    <w:rsid w:val="009E1BD6"/>
    <w:rsid w:val="009E511A"/>
    <w:rsid w:val="009E52D0"/>
    <w:rsid w:val="009F5AC3"/>
    <w:rsid w:val="00A05A6D"/>
    <w:rsid w:val="00A16AAC"/>
    <w:rsid w:val="00A170CA"/>
    <w:rsid w:val="00A34B8E"/>
    <w:rsid w:val="00A42019"/>
    <w:rsid w:val="00A45994"/>
    <w:rsid w:val="00A670F8"/>
    <w:rsid w:val="00A8011E"/>
    <w:rsid w:val="00A80FA0"/>
    <w:rsid w:val="00A81385"/>
    <w:rsid w:val="00A84D03"/>
    <w:rsid w:val="00A87AD3"/>
    <w:rsid w:val="00A976AA"/>
    <w:rsid w:val="00AA2C0F"/>
    <w:rsid w:val="00AB3EF4"/>
    <w:rsid w:val="00AB75A8"/>
    <w:rsid w:val="00AC3686"/>
    <w:rsid w:val="00AD7B16"/>
    <w:rsid w:val="00AF1343"/>
    <w:rsid w:val="00B02CD0"/>
    <w:rsid w:val="00B04998"/>
    <w:rsid w:val="00B0523E"/>
    <w:rsid w:val="00B07060"/>
    <w:rsid w:val="00B10714"/>
    <w:rsid w:val="00B156B4"/>
    <w:rsid w:val="00B23B7B"/>
    <w:rsid w:val="00B33ABF"/>
    <w:rsid w:val="00B40AD0"/>
    <w:rsid w:val="00B41BD8"/>
    <w:rsid w:val="00B45DA4"/>
    <w:rsid w:val="00B51960"/>
    <w:rsid w:val="00B549D6"/>
    <w:rsid w:val="00B6053C"/>
    <w:rsid w:val="00B638C0"/>
    <w:rsid w:val="00B65506"/>
    <w:rsid w:val="00B82607"/>
    <w:rsid w:val="00B83E3F"/>
    <w:rsid w:val="00B93B10"/>
    <w:rsid w:val="00BB1104"/>
    <w:rsid w:val="00BC400D"/>
    <w:rsid w:val="00BC4BFB"/>
    <w:rsid w:val="00BD022E"/>
    <w:rsid w:val="00BD6954"/>
    <w:rsid w:val="00BE24E1"/>
    <w:rsid w:val="00BE5271"/>
    <w:rsid w:val="00BF2799"/>
    <w:rsid w:val="00C1709C"/>
    <w:rsid w:val="00C2148B"/>
    <w:rsid w:val="00C45341"/>
    <w:rsid w:val="00C502B8"/>
    <w:rsid w:val="00C64FD3"/>
    <w:rsid w:val="00C71A81"/>
    <w:rsid w:val="00C72D77"/>
    <w:rsid w:val="00C74719"/>
    <w:rsid w:val="00C76AD2"/>
    <w:rsid w:val="00C85D1F"/>
    <w:rsid w:val="00C9203D"/>
    <w:rsid w:val="00C97298"/>
    <w:rsid w:val="00CA1E07"/>
    <w:rsid w:val="00CA3B9A"/>
    <w:rsid w:val="00CB1751"/>
    <w:rsid w:val="00CB58C7"/>
    <w:rsid w:val="00CB6F11"/>
    <w:rsid w:val="00CD085B"/>
    <w:rsid w:val="00CD4CA9"/>
    <w:rsid w:val="00CD5137"/>
    <w:rsid w:val="00CF4562"/>
    <w:rsid w:val="00CF5919"/>
    <w:rsid w:val="00D0469F"/>
    <w:rsid w:val="00D12547"/>
    <w:rsid w:val="00D15081"/>
    <w:rsid w:val="00D174BC"/>
    <w:rsid w:val="00D24DCC"/>
    <w:rsid w:val="00D472CE"/>
    <w:rsid w:val="00D72757"/>
    <w:rsid w:val="00D73F53"/>
    <w:rsid w:val="00D76DC1"/>
    <w:rsid w:val="00D80621"/>
    <w:rsid w:val="00D9160D"/>
    <w:rsid w:val="00D92861"/>
    <w:rsid w:val="00D92B46"/>
    <w:rsid w:val="00D93C9C"/>
    <w:rsid w:val="00D96BE2"/>
    <w:rsid w:val="00DB6D67"/>
    <w:rsid w:val="00DB6F2D"/>
    <w:rsid w:val="00DC2194"/>
    <w:rsid w:val="00DC2CAF"/>
    <w:rsid w:val="00DC7C25"/>
    <w:rsid w:val="00DD795E"/>
    <w:rsid w:val="00DE2060"/>
    <w:rsid w:val="00DF2AEB"/>
    <w:rsid w:val="00DF5681"/>
    <w:rsid w:val="00DF6D53"/>
    <w:rsid w:val="00E00799"/>
    <w:rsid w:val="00E05162"/>
    <w:rsid w:val="00E07F41"/>
    <w:rsid w:val="00E100DB"/>
    <w:rsid w:val="00E101A5"/>
    <w:rsid w:val="00E22CFF"/>
    <w:rsid w:val="00E30373"/>
    <w:rsid w:val="00E30E8E"/>
    <w:rsid w:val="00E347DE"/>
    <w:rsid w:val="00E532F8"/>
    <w:rsid w:val="00E541B0"/>
    <w:rsid w:val="00E56248"/>
    <w:rsid w:val="00E6568F"/>
    <w:rsid w:val="00E736A1"/>
    <w:rsid w:val="00E847CF"/>
    <w:rsid w:val="00E87F27"/>
    <w:rsid w:val="00E94A33"/>
    <w:rsid w:val="00EA0929"/>
    <w:rsid w:val="00EA4FB1"/>
    <w:rsid w:val="00EA7703"/>
    <w:rsid w:val="00EA78FC"/>
    <w:rsid w:val="00EB3C99"/>
    <w:rsid w:val="00EB5A05"/>
    <w:rsid w:val="00EC2AB2"/>
    <w:rsid w:val="00EC4613"/>
    <w:rsid w:val="00EC7025"/>
    <w:rsid w:val="00ED2AB6"/>
    <w:rsid w:val="00EE642A"/>
    <w:rsid w:val="00EF47D3"/>
    <w:rsid w:val="00F110C9"/>
    <w:rsid w:val="00F227CA"/>
    <w:rsid w:val="00F32101"/>
    <w:rsid w:val="00F428FC"/>
    <w:rsid w:val="00F44480"/>
    <w:rsid w:val="00F50DEF"/>
    <w:rsid w:val="00F53DB2"/>
    <w:rsid w:val="00F56AD2"/>
    <w:rsid w:val="00F6141E"/>
    <w:rsid w:val="00F7063D"/>
    <w:rsid w:val="00F71853"/>
    <w:rsid w:val="00F90B94"/>
    <w:rsid w:val="00F926BC"/>
    <w:rsid w:val="00FA18B2"/>
    <w:rsid w:val="00FA369C"/>
    <w:rsid w:val="00FB0021"/>
    <w:rsid w:val="00FE29A6"/>
    <w:rsid w:val="00FF4A8E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535A3-8F40-413C-B877-12E0E598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47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rsid w:val="0068556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2322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223D"/>
  </w:style>
  <w:style w:type="paragraph" w:styleId="a5">
    <w:name w:val="footer"/>
    <w:basedOn w:val="a"/>
    <w:rsid w:val="006729F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C5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8878-6A44-4024-8D52-C11F9C12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Алиса Юрьевна Коршунова</dc:creator>
  <cp:keywords/>
  <cp:lastModifiedBy>Андрей Евгеньевич Курганов</cp:lastModifiedBy>
  <cp:revision>2</cp:revision>
  <cp:lastPrinted>2017-04-03T06:32:00Z</cp:lastPrinted>
  <dcterms:created xsi:type="dcterms:W3CDTF">2024-04-05T13:44:00Z</dcterms:created>
  <dcterms:modified xsi:type="dcterms:W3CDTF">2024-04-05T13:44:00Z</dcterms:modified>
</cp:coreProperties>
</file>